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6BE89" w14:textId="3E7AED1C" w:rsidR="00EE6E74" w:rsidRPr="00717C81" w:rsidRDefault="007A0247" w:rsidP="00717C81">
      <w:bookmarkStart w:id="0" w:name="_GoBack"/>
      <w:bookmarkEnd w:id="0"/>
      <w:r>
        <w:rPr>
          <w:noProof/>
        </w:rPr>
        <w:drawing>
          <wp:inline distT="0" distB="0" distL="0" distR="0" wp14:anchorId="04B7FE38" wp14:editId="3867DC88">
            <wp:extent cx="6485890" cy="6656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8A3C49" wp14:editId="5996287F">
            <wp:extent cx="4997450" cy="6656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FE49F" wp14:editId="1F955111">
            <wp:extent cx="4997450" cy="6656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37E12B" wp14:editId="0C8AA8D0">
            <wp:extent cx="6177280" cy="6656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E74" w:rsidRPr="00717C8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3FF3D" w14:textId="77777777" w:rsidR="00F5134E" w:rsidRDefault="00F5134E" w:rsidP="006C7E2D">
      <w:pPr>
        <w:spacing w:after="0" w:line="240" w:lineRule="auto"/>
      </w:pPr>
      <w:r>
        <w:separator/>
      </w:r>
    </w:p>
  </w:endnote>
  <w:endnote w:type="continuationSeparator" w:id="0">
    <w:p w14:paraId="1F34CCF4" w14:textId="77777777" w:rsidR="00F5134E" w:rsidRDefault="00F5134E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6EE26" w14:textId="77777777" w:rsidR="00F5134E" w:rsidRDefault="00F5134E" w:rsidP="006C7E2D">
      <w:pPr>
        <w:spacing w:after="0" w:line="240" w:lineRule="auto"/>
      </w:pPr>
      <w:r>
        <w:separator/>
      </w:r>
    </w:p>
  </w:footnote>
  <w:footnote w:type="continuationSeparator" w:id="0">
    <w:p w14:paraId="4D559AD9" w14:textId="77777777" w:rsidR="00F5134E" w:rsidRDefault="00F5134E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4B9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C81"/>
    <w:rsid w:val="00717FD8"/>
    <w:rsid w:val="00727CE1"/>
    <w:rsid w:val="00731650"/>
    <w:rsid w:val="007335AD"/>
    <w:rsid w:val="007368E2"/>
    <w:rsid w:val="007409E9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73213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247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50325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EF7554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134E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309DD-4C1D-4AA5-9248-9D1D1CE4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97</cp:revision>
  <dcterms:created xsi:type="dcterms:W3CDTF">2021-09-04T07:12:00Z</dcterms:created>
  <dcterms:modified xsi:type="dcterms:W3CDTF">2024-06-06T18:40:00Z</dcterms:modified>
</cp:coreProperties>
</file>